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02F8" w14:textId="0ACA5FC5" w:rsidR="0084114A" w:rsidRDefault="00BF2EEF" w:rsidP="0084114A">
      <w:pPr>
        <w:pStyle w:val="Titre1"/>
      </w:pPr>
      <w:bookmarkStart w:id="0" w:name="_GoBack"/>
      <w:bookmarkEnd w:id="0"/>
      <w:r w:rsidRPr="00BF2EEF">
        <w:t>Grille d</w:t>
      </w:r>
      <w:r w:rsidR="009B1648">
        <w:t xml:space="preserve">e surveillance des </w:t>
      </w:r>
      <w:r w:rsidR="00BA3B50" w:rsidRPr="00BA3B50">
        <w:t>usagers ayant</w:t>
      </w:r>
      <w:r w:rsidR="00375198">
        <w:t xml:space="preserve"> </w:t>
      </w:r>
      <w:r w:rsidR="006D2066">
        <w:t>eu un contact avec un cas de la COVID-19</w:t>
      </w:r>
      <w:r w:rsidR="00BC5AD8">
        <w:t xml:space="preserve"> – version du 6 mai 2020</w:t>
      </w:r>
    </w:p>
    <w:tbl>
      <w:tblPr>
        <w:tblW w:w="50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682"/>
        <w:gridCol w:w="689"/>
        <w:gridCol w:w="814"/>
        <w:gridCol w:w="539"/>
        <w:gridCol w:w="694"/>
        <w:gridCol w:w="679"/>
        <w:gridCol w:w="441"/>
        <w:gridCol w:w="234"/>
        <w:gridCol w:w="679"/>
        <w:gridCol w:w="581"/>
        <w:gridCol w:w="732"/>
        <w:gridCol w:w="679"/>
        <w:gridCol w:w="679"/>
        <w:gridCol w:w="811"/>
        <w:gridCol w:w="811"/>
        <w:gridCol w:w="679"/>
        <w:gridCol w:w="53"/>
        <w:gridCol w:w="675"/>
        <w:gridCol w:w="675"/>
        <w:gridCol w:w="811"/>
        <w:gridCol w:w="818"/>
        <w:gridCol w:w="830"/>
        <w:gridCol w:w="950"/>
        <w:gridCol w:w="1222"/>
        <w:gridCol w:w="1056"/>
      </w:tblGrid>
      <w:tr w:rsidR="00FF7336" w:rsidRPr="00EB5582" w14:paraId="36FE04ED" w14:textId="77777777" w:rsidTr="003B446A">
        <w:trPr>
          <w:trHeight w:val="685"/>
          <w:jc w:val="center"/>
        </w:trPr>
        <w:tc>
          <w:tcPr>
            <w:tcW w:w="156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4042" w14:textId="7B44C31F" w:rsidR="00D87A52" w:rsidRDefault="00D87A52" w:rsidP="009F6C9C">
            <w:pPr>
              <w:widowControl w:val="0"/>
              <w:tabs>
                <w:tab w:val="right" w:pos="6696"/>
              </w:tabs>
              <w:autoSpaceDE w:val="0"/>
              <w:autoSpaceDN w:val="0"/>
              <w:adjustRightInd w:val="0"/>
              <w:spacing w:before="240" w:after="120" w:line="240" w:lineRule="auto"/>
              <w:rPr>
                <w:rFonts w:cs="Arial"/>
                <w:b/>
                <w:bCs/>
                <w:szCs w:val="20"/>
                <w:lang w:eastAsia="fr-CA"/>
              </w:rPr>
            </w:pPr>
            <w:r>
              <w:rPr>
                <w:rFonts w:cs="Arial"/>
                <w:b/>
                <w:bCs/>
                <w:szCs w:val="20"/>
                <w:lang w:eastAsia="fr-CA"/>
              </w:rPr>
              <w:t>Établissement ___________________________________</w:t>
            </w:r>
          </w:p>
          <w:p w14:paraId="08417484" w14:textId="77777777" w:rsidR="00FF7336" w:rsidRDefault="00FF7336" w:rsidP="009F6C9C">
            <w:pPr>
              <w:widowControl w:val="0"/>
              <w:tabs>
                <w:tab w:val="right" w:pos="6696"/>
              </w:tabs>
              <w:autoSpaceDE w:val="0"/>
              <w:autoSpaceDN w:val="0"/>
              <w:adjustRightInd w:val="0"/>
              <w:spacing w:before="240" w:after="120" w:line="240" w:lineRule="auto"/>
              <w:rPr>
                <w:rFonts w:cs="Arial"/>
                <w:b/>
                <w:bCs/>
                <w:szCs w:val="20"/>
                <w:lang w:eastAsia="fr-CA"/>
              </w:rPr>
            </w:pPr>
            <w:r>
              <w:rPr>
                <w:rFonts w:cs="Arial"/>
                <w:b/>
                <w:bCs/>
                <w:szCs w:val="20"/>
                <w:lang w:eastAsia="fr-CA"/>
              </w:rPr>
              <w:t>Installation ______________________________________</w:t>
            </w:r>
          </w:p>
        </w:tc>
        <w:tc>
          <w:tcPr>
            <w:tcW w:w="157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F9025" w14:textId="3CAB5754" w:rsidR="00FF7336" w:rsidRPr="008616DD" w:rsidRDefault="00FF7336" w:rsidP="009F6C9C">
            <w:pPr>
              <w:widowControl w:val="0"/>
              <w:tabs>
                <w:tab w:val="right" w:pos="6696"/>
              </w:tabs>
              <w:autoSpaceDE w:val="0"/>
              <w:autoSpaceDN w:val="0"/>
              <w:adjustRightInd w:val="0"/>
              <w:spacing w:before="240" w:after="120" w:line="240" w:lineRule="auto"/>
              <w:rPr>
                <w:rFonts w:cs="Arial"/>
                <w:b/>
                <w:bCs/>
                <w:szCs w:val="20"/>
                <w:lang w:eastAsia="fr-CA"/>
              </w:rPr>
            </w:pPr>
            <w:r>
              <w:rPr>
                <w:rFonts w:cs="Arial"/>
                <w:b/>
                <w:bCs/>
                <w:szCs w:val="20"/>
                <w:lang w:eastAsia="fr-CA"/>
              </w:rPr>
              <w:t>Unité</w:t>
            </w:r>
            <w:r w:rsidR="00D87A52">
              <w:rPr>
                <w:rFonts w:cs="Arial"/>
                <w:b/>
                <w:bCs/>
                <w:szCs w:val="20"/>
                <w:lang w:eastAsia="fr-CA"/>
              </w:rPr>
              <w:t xml:space="preserve"> / Étage</w:t>
            </w:r>
            <w:r>
              <w:rPr>
                <w:rFonts w:cs="Arial"/>
                <w:b/>
                <w:bCs/>
                <w:szCs w:val="20"/>
                <w:lang w:eastAsia="fr-CA"/>
              </w:rPr>
              <w:t> _________________________________________</w:t>
            </w:r>
          </w:p>
        </w:tc>
        <w:tc>
          <w:tcPr>
            <w:tcW w:w="186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9AB04" w14:textId="73AD4DE8" w:rsidR="00FF7336" w:rsidRPr="004C7E2D" w:rsidRDefault="000A1AB0" w:rsidP="009F6C9C">
            <w:pPr>
              <w:widowControl w:val="0"/>
              <w:tabs>
                <w:tab w:val="right" w:pos="508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strike/>
                <w:sz w:val="16"/>
                <w:szCs w:val="16"/>
                <w:lang w:eastAsia="fr-CA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CA"/>
              </w:rPr>
              <w:t>Complétée</w:t>
            </w:r>
            <w:r w:rsidR="00FF7336">
              <w:rPr>
                <w:rFonts w:cs="Arial"/>
                <w:b/>
                <w:bCs/>
                <w:sz w:val="16"/>
                <w:szCs w:val="16"/>
                <w:lang w:eastAsia="fr-CA"/>
              </w:rPr>
              <w:t xml:space="preserve"> par </w:t>
            </w:r>
            <w:r w:rsidR="00FF7336">
              <w:rPr>
                <w:rFonts w:cs="Arial"/>
                <w:b/>
                <w:bCs/>
                <w:sz w:val="16"/>
                <w:szCs w:val="16"/>
                <w:u w:val="single"/>
                <w:lang w:eastAsia="fr-CA"/>
              </w:rPr>
              <w:tab/>
            </w:r>
          </w:p>
          <w:p w14:paraId="62528E8B" w14:textId="77777777" w:rsidR="00FF7336" w:rsidRPr="004C7E2D" w:rsidRDefault="00FF7336" w:rsidP="009F6C9C">
            <w:pPr>
              <w:widowControl w:val="0"/>
              <w:tabs>
                <w:tab w:val="right" w:pos="508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sz w:val="16"/>
                <w:szCs w:val="16"/>
                <w:u w:val="single"/>
                <w:lang w:eastAsia="fr-CA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CA"/>
              </w:rPr>
              <w:t xml:space="preserve">Date </w:t>
            </w:r>
            <w:r>
              <w:rPr>
                <w:rFonts w:cs="Arial"/>
                <w:b/>
                <w:bCs/>
                <w:sz w:val="16"/>
                <w:szCs w:val="16"/>
                <w:u w:val="single"/>
                <w:lang w:eastAsia="fr-CA"/>
              </w:rPr>
              <w:tab/>
            </w:r>
          </w:p>
          <w:p w14:paraId="14335F63" w14:textId="77777777" w:rsidR="00FF7336" w:rsidRPr="004C7E2D" w:rsidRDefault="00FF7336" w:rsidP="009F6C9C">
            <w:pPr>
              <w:widowControl w:val="0"/>
              <w:tabs>
                <w:tab w:val="right" w:pos="508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sz w:val="16"/>
                <w:szCs w:val="16"/>
                <w:u w:val="single"/>
                <w:lang w:eastAsia="fr-CA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CA"/>
              </w:rPr>
              <w:t xml:space="preserve">Téléphone </w:t>
            </w:r>
            <w:r>
              <w:rPr>
                <w:rFonts w:cs="Arial"/>
                <w:b/>
                <w:bCs/>
                <w:sz w:val="16"/>
                <w:szCs w:val="16"/>
                <w:u w:val="single"/>
                <w:lang w:eastAsia="fr-CA"/>
              </w:rPr>
              <w:tab/>
            </w:r>
          </w:p>
          <w:p w14:paraId="11DF1A3B" w14:textId="77777777" w:rsidR="00FF7336" w:rsidRPr="00D14B5A" w:rsidRDefault="00FF7336" w:rsidP="009F6C9C">
            <w:pPr>
              <w:widowControl w:val="0"/>
              <w:tabs>
                <w:tab w:val="right" w:pos="508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szCs w:val="20"/>
                <w:u w:val="single"/>
                <w:lang w:eastAsia="fr-CA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CA"/>
              </w:rPr>
              <w:t xml:space="preserve">Courriel </w:t>
            </w:r>
            <w:r>
              <w:rPr>
                <w:rFonts w:cs="Arial"/>
                <w:b/>
                <w:bCs/>
                <w:sz w:val="16"/>
                <w:szCs w:val="16"/>
                <w:u w:val="single"/>
                <w:lang w:eastAsia="fr-CA"/>
              </w:rPr>
              <w:tab/>
            </w:r>
          </w:p>
        </w:tc>
      </w:tr>
      <w:tr w:rsidR="00FF7336" w:rsidRPr="008D6903" w14:paraId="16F43EE6" w14:textId="289F75E6" w:rsidTr="003B446A">
        <w:tblPrEx>
          <w:jc w:val="left"/>
        </w:tblPrEx>
        <w:trPr>
          <w:cantSplit/>
          <w:trHeight w:val="517"/>
        </w:trPr>
        <w:tc>
          <w:tcPr>
            <w:tcW w:w="1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9EE"/>
            <w:vAlign w:val="center"/>
          </w:tcPr>
          <w:p w14:paraId="4C4DFFB2" w14:textId="3BB04FB7" w:rsidR="00FF7336" w:rsidRDefault="00FF7336" w:rsidP="00F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Usager</w:t>
            </w:r>
          </w:p>
        </w:tc>
        <w:tc>
          <w:tcPr>
            <w:tcW w:w="3738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9EE"/>
            <w:vAlign w:val="center"/>
          </w:tcPr>
          <w:p w14:paraId="087AC2E3" w14:textId="6BFEF80A" w:rsidR="00FF7336" w:rsidRPr="00BF4B3C" w:rsidRDefault="00FF7336" w:rsidP="00F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Surveillance des s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>ignes et symptômes</w:t>
            </w:r>
            <w:r>
              <w:rPr>
                <w:rFonts w:cs="Arial"/>
                <w:bCs/>
                <w:szCs w:val="18"/>
                <w:vertAlign w:val="superscript"/>
                <w:lang w:eastAsia="fr-CA"/>
              </w:rPr>
              <w:t>1</w:t>
            </w:r>
            <w:r w:rsidR="00E335AC">
              <w:rPr>
                <w:rFonts w:cs="Arial"/>
                <w:bCs/>
                <w:szCs w:val="18"/>
                <w:vertAlign w:val="superscript"/>
                <w:lang w:eastAsia="fr-CA"/>
              </w:rPr>
              <w:t>-4</w:t>
            </w:r>
          </w:p>
        </w:tc>
      </w:tr>
      <w:tr w:rsidR="007220ED" w:rsidRPr="008D6903" w14:paraId="253B5AD1" w14:textId="68933922" w:rsidTr="003B446A">
        <w:tblPrEx>
          <w:jc w:val="left"/>
        </w:tblPrEx>
        <w:trPr>
          <w:cantSplit/>
          <w:trHeight w:val="19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1DB228" w14:textId="77777777" w:rsidR="007220ED" w:rsidRPr="00BF4B3C" w:rsidRDefault="007220ED" w:rsidP="00BC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Nom, Prénom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2D62D7" w14:textId="36C26053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5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ossier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86FA4" w14:textId="6A2D83FD" w:rsidR="007220ED" w:rsidRPr="00BF4B3C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5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N</w:t>
            </w:r>
            <w:r w:rsidRPr="00BA3B50">
              <w:rPr>
                <w:rFonts w:cs="Arial"/>
                <w:b/>
                <w:bCs/>
                <w:szCs w:val="18"/>
                <w:vertAlign w:val="superscript"/>
                <w:lang w:eastAsia="fr-CA"/>
              </w:rPr>
              <w:t>o</w:t>
            </w:r>
            <w:r>
              <w:rPr>
                <w:rFonts w:cs="Arial"/>
                <w:b/>
                <w:bCs/>
                <w:szCs w:val="18"/>
                <w:lang w:eastAsia="fr-CA"/>
              </w:rPr>
              <w:t xml:space="preserve"> chambr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20A3CD" w14:textId="5B900812" w:rsidR="007220ED" w:rsidRPr="00BF4B3C" w:rsidRDefault="00D87A52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5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</w:t>
            </w:r>
            <w:r w:rsidR="007220ED" w:rsidRPr="00BF4B3C">
              <w:rPr>
                <w:rFonts w:cs="Arial"/>
                <w:b/>
                <w:bCs/>
                <w:szCs w:val="18"/>
                <w:lang w:eastAsia="fr-CA"/>
              </w:rPr>
              <w:t xml:space="preserve"> de naissance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28C42" w14:textId="62DE8DDE" w:rsidR="007220ED" w:rsidRPr="00BF4B3C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Sexe</w:t>
            </w:r>
            <w:r>
              <w:rPr>
                <w:rFonts w:cs="Arial"/>
                <w:b/>
                <w:bCs/>
                <w:szCs w:val="18"/>
                <w:lang w:eastAsia="fr-CA"/>
              </w:rPr>
              <w:t xml:space="preserve"> (F/M)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EB6CA2" w14:textId="5579BBBD" w:rsidR="007220ED" w:rsidRPr="00BF4B3C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A3B50">
              <w:rPr>
                <w:rFonts w:cs="Arial"/>
                <w:b/>
                <w:bCs/>
                <w:szCs w:val="18"/>
                <w:lang w:eastAsia="fr-CA"/>
              </w:rPr>
              <w:t>Date d’admission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FC1651" w14:textId="59F61409" w:rsidR="007220ED" w:rsidRPr="001F3038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1F3038">
              <w:rPr>
                <w:rFonts w:cs="Arial"/>
                <w:b/>
                <w:bCs/>
                <w:szCs w:val="18"/>
                <w:lang w:eastAsia="fr-CA"/>
              </w:rPr>
              <w:t>Date de la dernière</w:t>
            </w:r>
          </w:p>
          <w:p w14:paraId="33F10FB9" w14:textId="77777777" w:rsidR="007220ED" w:rsidRPr="001F3038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1F3038">
              <w:rPr>
                <w:rFonts w:cs="Arial"/>
                <w:b/>
                <w:bCs/>
                <w:szCs w:val="18"/>
                <w:lang w:eastAsia="fr-CA"/>
              </w:rPr>
              <w:t>exposition</w:t>
            </w:r>
          </w:p>
          <w:p w14:paraId="41F4EE12" w14:textId="77777777" w:rsidR="007220ED" w:rsidRPr="001F3038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6C5DF56A" w14:textId="77777777" w:rsidR="007220ED" w:rsidRPr="001F3038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6B9CCB48" w14:textId="77777777" w:rsidR="007220ED" w:rsidRPr="001F3038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792F7905" w14:textId="77777777" w:rsidR="007220ED" w:rsidRPr="001F3038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2D42BC5D" w14:textId="77777777" w:rsidR="007220ED" w:rsidRPr="001F3038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744105E3" w14:textId="77777777" w:rsidR="007220ED" w:rsidRPr="001F3038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7D8BC7F4" w14:textId="77777777" w:rsidR="007220ED" w:rsidRPr="001F3038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7682CA75" w14:textId="77777777" w:rsidR="007220ED" w:rsidRPr="001F3038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25466AAF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057B4C" w14:textId="5AA994E8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F427A3">
              <w:rPr>
                <w:rFonts w:cs="Arial"/>
                <w:b/>
                <w:bCs/>
                <w:szCs w:val="18"/>
                <w:lang w:eastAsia="fr-CA"/>
              </w:rPr>
              <w:t>Type de contacts</w:t>
            </w:r>
          </w:p>
          <w:p w14:paraId="6B5C21CD" w14:textId="1D128D68" w:rsidR="007220ED" w:rsidRPr="00F427A3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F427A3">
              <w:rPr>
                <w:rFonts w:cs="Arial"/>
                <w:b/>
                <w:bCs/>
                <w:szCs w:val="18"/>
                <w:lang w:eastAsia="fr-CA"/>
              </w:rPr>
              <w:t>à risque</w:t>
            </w:r>
            <w:r w:rsidR="00FF7336">
              <w:rPr>
                <w:rFonts w:cs="Arial"/>
                <w:bCs/>
                <w:szCs w:val="18"/>
                <w:vertAlign w:val="superscript"/>
                <w:lang w:eastAsia="fr-CA"/>
              </w:rPr>
              <w:t>2</w:t>
            </w:r>
          </w:p>
          <w:p w14:paraId="48899AED" w14:textId="77777777" w:rsidR="007220ED" w:rsidRPr="00F427A3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15C34CD5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19F19A" w14:textId="675728C0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 xml:space="preserve">Début </w:t>
            </w:r>
            <w:r w:rsidRPr="00A92836">
              <w:rPr>
                <w:rFonts w:cs="Arial"/>
                <w:b/>
                <w:bCs/>
                <w:szCs w:val="18"/>
                <w:lang w:eastAsia="fr-CA"/>
              </w:rPr>
              <w:t>Jour 1</w:t>
            </w:r>
          </w:p>
          <w:p w14:paraId="1405732D" w14:textId="6BC5D673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</w:t>
            </w:r>
            <w:r w:rsidR="00E335AC">
              <w:rPr>
                <w:rFonts w:cs="Arial"/>
                <w:b/>
                <w:bCs/>
                <w:szCs w:val="18"/>
                <w:lang w:eastAsia="fr-CA"/>
              </w:rPr>
              <w:t> :</w:t>
            </w:r>
          </w:p>
          <w:p w14:paraId="6A5EC534" w14:textId="17A04D1B" w:rsidR="007220ED" w:rsidRPr="00BF4B3C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A8EB2E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8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2</w:t>
            </w:r>
          </w:p>
          <w:p w14:paraId="50C04DDB" w14:textId="479C56DE" w:rsidR="00E335AC" w:rsidRPr="00BF4B3C" w:rsidRDefault="00E335AC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8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F8B660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6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3</w:t>
            </w:r>
          </w:p>
          <w:p w14:paraId="7C77AEF6" w14:textId="0B794B22" w:rsidR="00E335AC" w:rsidRPr="00BF4B3C" w:rsidRDefault="00E335AC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6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335AC"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A69769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4</w:t>
            </w:r>
          </w:p>
          <w:p w14:paraId="0F81341F" w14:textId="0B964C93" w:rsidR="00E335AC" w:rsidRPr="00BF4B3C" w:rsidRDefault="00E335AC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335AC"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8BE11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5</w:t>
            </w:r>
          </w:p>
          <w:p w14:paraId="62772A4A" w14:textId="1FA771D4" w:rsidR="00E335AC" w:rsidRPr="00BF4B3C" w:rsidRDefault="00E335AC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335AC"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88A975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6</w:t>
            </w:r>
          </w:p>
          <w:p w14:paraId="167FFC7F" w14:textId="51BD315A" w:rsidR="00E335AC" w:rsidRPr="00BF4B3C" w:rsidRDefault="00E335AC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335AC"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766D2B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7</w:t>
            </w:r>
          </w:p>
          <w:p w14:paraId="06BB91A4" w14:textId="2846C9CA" w:rsidR="00E335AC" w:rsidRPr="00BF4B3C" w:rsidRDefault="00E335AC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335AC"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47CA72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8</w:t>
            </w:r>
          </w:p>
          <w:p w14:paraId="56102E0D" w14:textId="412E59B8" w:rsidR="00E335AC" w:rsidRPr="00BF4B3C" w:rsidRDefault="00E335AC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335AC"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200C8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9</w:t>
            </w:r>
          </w:p>
          <w:p w14:paraId="45C398E4" w14:textId="4774DC76" w:rsidR="00E335AC" w:rsidRPr="00BF4B3C" w:rsidRDefault="00E335AC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335AC"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B3B0D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>Jour 1</w:t>
            </w:r>
            <w:r>
              <w:rPr>
                <w:rFonts w:cs="Arial"/>
                <w:b/>
                <w:bCs/>
                <w:szCs w:val="18"/>
                <w:lang w:eastAsia="fr-CA"/>
              </w:rPr>
              <w:t>0</w:t>
            </w:r>
          </w:p>
          <w:p w14:paraId="4724B05E" w14:textId="60552575" w:rsidR="00E335AC" w:rsidRPr="00BF4B3C" w:rsidRDefault="00E335AC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335AC"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07608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>Jour 1</w:t>
            </w:r>
            <w:r>
              <w:rPr>
                <w:rFonts w:cs="Arial"/>
                <w:b/>
                <w:bCs/>
                <w:szCs w:val="18"/>
                <w:lang w:eastAsia="fr-CA"/>
              </w:rPr>
              <w:t>1</w:t>
            </w:r>
          </w:p>
          <w:p w14:paraId="31C06091" w14:textId="03B64B06" w:rsidR="00E335AC" w:rsidRPr="00BF4B3C" w:rsidRDefault="00E335AC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335AC"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1CC12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>Jour 1</w:t>
            </w:r>
            <w:r>
              <w:rPr>
                <w:rFonts w:cs="Arial"/>
                <w:b/>
                <w:bCs/>
                <w:szCs w:val="18"/>
                <w:lang w:eastAsia="fr-CA"/>
              </w:rPr>
              <w:t>2</w:t>
            </w:r>
          </w:p>
          <w:p w14:paraId="29441660" w14:textId="332A0632" w:rsidR="00E335AC" w:rsidRPr="00BF4B3C" w:rsidRDefault="00E335AC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335AC"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5B5ADF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>Jour 1</w:t>
            </w:r>
            <w:r>
              <w:rPr>
                <w:rFonts w:cs="Arial"/>
                <w:b/>
                <w:bCs/>
                <w:szCs w:val="18"/>
                <w:lang w:eastAsia="fr-CA"/>
              </w:rPr>
              <w:t>3</w:t>
            </w:r>
          </w:p>
          <w:p w14:paraId="341B3A0A" w14:textId="5ABA047D" w:rsidR="00E335AC" w:rsidRPr="00BF4B3C" w:rsidRDefault="00E335AC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335AC"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CB9824" w14:textId="77777777" w:rsidR="007220ED" w:rsidRDefault="007220ED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>Jour 1</w:t>
            </w:r>
            <w:r>
              <w:rPr>
                <w:rFonts w:cs="Arial"/>
                <w:b/>
                <w:bCs/>
                <w:szCs w:val="18"/>
                <w:lang w:eastAsia="fr-CA"/>
              </w:rPr>
              <w:t>4</w:t>
            </w:r>
          </w:p>
          <w:p w14:paraId="48A2D0AE" w14:textId="6A9862C2" w:rsidR="00E335AC" w:rsidRPr="00BF4B3C" w:rsidRDefault="00E335AC" w:rsidP="00BC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335AC"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E86ED" w14:textId="485AB39E" w:rsidR="007220ED" w:rsidRPr="008B7ABA" w:rsidRDefault="007220ED" w:rsidP="00BC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8B7ABA">
              <w:rPr>
                <w:rFonts w:cs="Arial"/>
                <w:b/>
                <w:bCs/>
                <w:szCs w:val="18"/>
                <w:lang w:eastAsia="fr-CA"/>
              </w:rPr>
              <w:t>Date de la fin de</w:t>
            </w:r>
          </w:p>
          <w:p w14:paraId="0FB76A18" w14:textId="2D4E4C80" w:rsidR="007220ED" w:rsidRPr="00BF4B3C" w:rsidRDefault="007220ED" w:rsidP="00BC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8B7ABA">
              <w:rPr>
                <w:rFonts w:cs="Arial"/>
                <w:b/>
                <w:bCs/>
                <w:szCs w:val="18"/>
                <w:lang w:eastAsia="fr-CA"/>
              </w:rPr>
              <w:t>la surveillance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575C32" w14:textId="2FD98F49" w:rsidR="007220ED" w:rsidRPr="008B7ABA" w:rsidRDefault="007220ED" w:rsidP="00BC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8B7ABA">
              <w:rPr>
                <w:rFonts w:cs="Arial"/>
                <w:b/>
                <w:bCs/>
                <w:szCs w:val="18"/>
                <w:lang w:eastAsia="fr-CA"/>
              </w:rPr>
              <w:t>Date début des</w:t>
            </w:r>
          </w:p>
          <w:p w14:paraId="7303AFCE" w14:textId="661B0082" w:rsidR="007220ED" w:rsidRPr="00BF4B3C" w:rsidRDefault="00FF7336" w:rsidP="00BC5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8B7ABA">
              <w:rPr>
                <w:rFonts w:cs="Arial"/>
                <w:b/>
                <w:bCs/>
                <w:szCs w:val="18"/>
                <w:lang w:eastAsia="fr-CA"/>
              </w:rPr>
              <w:t>S</w:t>
            </w:r>
            <w:r w:rsidR="007220ED" w:rsidRPr="008B7ABA">
              <w:rPr>
                <w:rFonts w:cs="Arial"/>
                <w:b/>
                <w:bCs/>
                <w:szCs w:val="18"/>
                <w:lang w:eastAsia="fr-CA"/>
              </w:rPr>
              <w:t>ymptômes</w:t>
            </w:r>
            <w:r>
              <w:rPr>
                <w:rFonts w:cs="Arial"/>
                <w:bCs/>
                <w:szCs w:val="18"/>
                <w:vertAlign w:val="superscript"/>
                <w:lang w:eastAsia="fr-CA"/>
              </w:rPr>
              <w:t>3</w:t>
            </w:r>
          </w:p>
        </w:tc>
      </w:tr>
      <w:tr w:rsidR="003B446A" w:rsidRPr="008D6903" w14:paraId="32529F7F" w14:textId="6F7C6599" w:rsidTr="003B446A">
        <w:tblPrEx>
          <w:jc w:val="left"/>
        </w:tblPrEx>
        <w:trPr>
          <w:trHeight w:val="4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0A6" w14:textId="30203B39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9F8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7082" w14:textId="3B35BB75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CF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2E7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A90" w14:textId="7A4E87EF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9F3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118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C709" w14:textId="2622DA04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CB9" w14:textId="6026F57B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E7D9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5D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B2F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4639" w14:textId="109E3858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E71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E31B" w14:textId="64CEE1B2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59F2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D3C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FD3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88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759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FB9F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54D" w14:textId="292C74CF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D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3B446A" w:rsidRPr="008D6903" w14:paraId="0FF89E53" w14:textId="048BAED3" w:rsidTr="003B446A">
        <w:tblPrEx>
          <w:jc w:val="left"/>
        </w:tblPrEx>
        <w:trPr>
          <w:trHeight w:val="45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989E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516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D55" w14:textId="216D96FE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A35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2B0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0EC" w14:textId="7456B365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3F2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EBC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1729" w14:textId="0C94ED7F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4115" w14:textId="622058B9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9D84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3B8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06C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B774" w14:textId="7124FAED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E33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98F" w14:textId="198F2AA8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6CC8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37C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EB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5A69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277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5E8D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889" w14:textId="2D86D51C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8DE5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3B446A" w:rsidRPr="008D6903" w14:paraId="65CD5AC6" w14:textId="125681B5" w:rsidTr="003B446A">
        <w:tblPrEx>
          <w:jc w:val="left"/>
        </w:tblPrEx>
        <w:trPr>
          <w:trHeight w:val="4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8EDF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A46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E1C" w14:textId="193AD30F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DA1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6A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53C" w14:textId="0676C17E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E4F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B42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E681" w14:textId="37A79EFC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D3C8" w14:textId="4AF2FB74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F4E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766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021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E065" w14:textId="54A33F7B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5E3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7376" w14:textId="324D12BA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3794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D67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1CD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57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A6C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655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232" w14:textId="2AFA16B9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571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3B446A" w:rsidRPr="008D6903" w14:paraId="33156F03" w14:textId="6269ABBA" w:rsidTr="003B446A">
        <w:tblPrEx>
          <w:jc w:val="left"/>
        </w:tblPrEx>
        <w:trPr>
          <w:trHeight w:val="45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4C74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9A7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E8A" w14:textId="531358AA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F160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30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A22" w14:textId="675C10E8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C79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8F6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CE74" w14:textId="43C8D440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0551" w14:textId="53C16BE3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D1B7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2AF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705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126D" w14:textId="17F401CA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664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BB3C" w14:textId="52BE57C5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CC41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962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C8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BC6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DB9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24EE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FA8" w14:textId="479C3D86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9F2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3B446A" w:rsidRPr="008D6903" w14:paraId="05B2694D" w14:textId="6434A78D" w:rsidTr="003B446A">
        <w:tblPrEx>
          <w:jc w:val="left"/>
        </w:tblPrEx>
        <w:trPr>
          <w:trHeight w:val="4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8BC6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80F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1EC" w14:textId="523F4D14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9027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BF6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098" w14:textId="20261C2E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778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72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E82" w14:textId="6E9FE8B2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1D04" w14:textId="1A4B3B8C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97D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778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B91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1B61" w14:textId="0F7DECFB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F30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3034" w14:textId="2C1424C3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1E2D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E8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50C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AD4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864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3FB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0ED" w14:textId="7122A3D6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C6B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3B446A" w:rsidRPr="008D6903" w14:paraId="7B1CEE9A" w14:textId="2C30CD1A" w:rsidTr="003B446A">
        <w:tblPrEx>
          <w:jc w:val="left"/>
        </w:tblPrEx>
        <w:trPr>
          <w:trHeight w:val="45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5D5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50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03F" w14:textId="0FDF619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9F9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F61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524" w14:textId="212BB6A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03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B20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7D6" w14:textId="0813784D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0AF9" w14:textId="338CD75F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F11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C5F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2E2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AC7F" w14:textId="2BA38755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46D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5E81" w14:textId="0D603FD2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3097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1B9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008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A2D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0F7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9C55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2E8" w14:textId="2D3DAD7F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7C3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3B446A" w:rsidRPr="008D6903" w14:paraId="1012250B" w14:textId="14519252" w:rsidTr="003B446A">
        <w:tblPrEx>
          <w:jc w:val="left"/>
        </w:tblPrEx>
        <w:trPr>
          <w:trHeight w:val="4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81FC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32D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3B9" w14:textId="785B3989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BC5E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B4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C2A" w14:textId="2C3B134E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06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F18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41F" w14:textId="3EDE9CCF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1AF0" w14:textId="5D3D89D3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1C36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31B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7FE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3835" w14:textId="748EBB1F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3D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1501" w14:textId="171F98BA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B9B5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45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95E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B31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612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BFE2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4B0" w14:textId="4DBB2F63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EA5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3B446A" w:rsidRPr="008D6903" w14:paraId="27CB9F04" w14:textId="470F6506" w:rsidTr="003B446A">
        <w:tblPrEx>
          <w:jc w:val="left"/>
        </w:tblPrEx>
        <w:trPr>
          <w:trHeight w:val="4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BF3C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A24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907" w14:textId="4E9ADF96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CF48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4BE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D2A" w14:textId="18EBBF2A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DD7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D18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0F10" w14:textId="1A0F6833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86E5" w14:textId="3D945FD2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CDDD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B3E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AB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8CD8" w14:textId="73E11C1E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FC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3A73" w14:textId="60906972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0A8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03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758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E5F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8CC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74E1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080" w14:textId="5A6F0F8D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327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3B446A" w:rsidRPr="008D6903" w14:paraId="7E85C304" w14:textId="77777777" w:rsidTr="003B446A">
        <w:tblPrEx>
          <w:jc w:val="left"/>
        </w:tblPrEx>
        <w:trPr>
          <w:trHeight w:val="4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AA62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96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337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0A8D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755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5FC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A26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230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DF9F" w14:textId="37B65CA0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BD8" w14:textId="2410F780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024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343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7DE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6C46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36C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F7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F2D4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45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BC5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DB3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A4B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E6E9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66A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E65" w14:textId="77777777" w:rsidR="003B446A" w:rsidRPr="008D6903" w:rsidRDefault="003B446A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</w:tbl>
    <w:p w14:paraId="34EF7656" w14:textId="77777777" w:rsidR="00FF7336" w:rsidRPr="00B6588D" w:rsidRDefault="00FF7336" w:rsidP="00FF7336">
      <w:pPr>
        <w:pStyle w:val="Notetableau"/>
        <w:rPr>
          <w:rFonts w:cs="Arial"/>
          <w:bCs/>
          <w:szCs w:val="20"/>
          <w:lang w:eastAsia="fr-CA"/>
        </w:rPr>
      </w:pPr>
      <w:r>
        <w:rPr>
          <w:rFonts w:cs="Arial"/>
          <w:bCs/>
          <w:vertAlign w:val="superscript"/>
          <w:lang w:eastAsia="fr-CA"/>
        </w:rPr>
        <w:t>1</w:t>
      </w:r>
      <w:r>
        <w:rPr>
          <w:rFonts w:cs="Arial"/>
          <w:bCs/>
          <w:vertAlign w:val="superscript"/>
          <w:lang w:eastAsia="fr-CA"/>
        </w:rPr>
        <w:tab/>
      </w:r>
      <w:r w:rsidRPr="00B6588D">
        <w:rPr>
          <w:rFonts w:cs="Arial"/>
          <w:bCs/>
          <w:szCs w:val="20"/>
          <w:lang w:eastAsia="fr-CA"/>
        </w:rPr>
        <w:t>F = Fièvre, T =Toux (Récente ou chronique exacerbée), D = Difficulté Respiratoire, N =  Anosmie (Brutale sans obstruction nasale accompagnée ou non d’agueusie), A = Autres symptômes (Myalgies ou Arthralgies; Céphalées; Fatigue intense ou importante perte d'appétit, Mal de gorge, Diarrhée, etc.)</w:t>
      </w:r>
    </w:p>
    <w:p w14:paraId="619B856D" w14:textId="3D242F15" w:rsidR="00FF7336" w:rsidRPr="00B6588D" w:rsidRDefault="00FF7336" w:rsidP="00FF7336">
      <w:pPr>
        <w:pStyle w:val="Notetableau"/>
        <w:rPr>
          <w:rFonts w:cs="Arial"/>
          <w:bCs/>
          <w:szCs w:val="20"/>
          <w:lang w:eastAsia="fr-CA"/>
        </w:rPr>
      </w:pPr>
      <w:r>
        <w:rPr>
          <w:rFonts w:cs="Arial"/>
          <w:bCs/>
          <w:vertAlign w:val="superscript"/>
          <w:lang w:eastAsia="fr-CA"/>
        </w:rPr>
        <w:t>2</w:t>
      </w:r>
      <w:r>
        <w:rPr>
          <w:rFonts w:cs="Arial"/>
          <w:bCs/>
          <w:vertAlign w:val="superscript"/>
          <w:lang w:eastAsia="fr-CA"/>
        </w:rPr>
        <w:tab/>
      </w:r>
      <w:r w:rsidRPr="00B6588D">
        <w:rPr>
          <w:rFonts w:cs="Arial"/>
          <w:bCs/>
          <w:szCs w:val="20"/>
          <w:lang w:eastAsia="fr-CA"/>
        </w:rPr>
        <w:t>U = usager,  F = familial, C =</w:t>
      </w:r>
      <w:r w:rsidR="00BC5699">
        <w:rPr>
          <w:rFonts w:cs="Arial"/>
          <w:bCs/>
          <w:szCs w:val="20"/>
          <w:lang w:eastAsia="fr-CA"/>
        </w:rPr>
        <w:t xml:space="preserve"> </w:t>
      </w:r>
      <w:r w:rsidRPr="00B6588D">
        <w:rPr>
          <w:rFonts w:cs="Arial"/>
          <w:bCs/>
          <w:szCs w:val="20"/>
          <w:lang w:eastAsia="fr-CA"/>
        </w:rPr>
        <w:t>collègue, V = voyage, A = Autres (préciser)</w:t>
      </w:r>
    </w:p>
    <w:p w14:paraId="71ED5F3C" w14:textId="13C76095" w:rsidR="00375198" w:rsidRDefault="00FF7336" w:rsidP="00A70D0B">
      <w:pPr>
        <w:pStyle w:val="Notetableau"/>
        <w:rPr>
          <w:rFonts w:cs="Arial"/>
          <w:bCs/>
          <w:i/>
          <w:szCs w:val="20"/>
          <w:lang w:eastAsia="fr-CA"/>
        </w:rPr>
      </w:pPr>
      <w:r>
        <w:rPr>
          <w:rFonts w:cs="Arial"/>
          <w:bCs/>
          <w:vertAlign w:val="superscript"/>
          <w:lang w:eastAsia="fr-CA"/>
        </w:rPr>
        <w:t>3</w:t>
      </w:r>
      <w:r>
        <w:rPr>
          <w:rFonts w:cs="Arial"/>
          <w:bCs/>
          <w:vertAlign w:val="superscript"/>
          <w:lang w:eastAsia="fr-CA"/>
        </w:rPr>
        <w:tab/>
      </w:r>
      <w:r w:rsidRPr="00D34C51">
        <w:rPr>
          <w:rFonts w:cs="Arial"/>
          <w:bCs/>
          <w:szCs w:val="20"/>
          <w:lang w:eastAsia="fr-CA"/>
        </w:rPr>
        <w:t xml:space="preserve">Inscrire </w:t>
      </w:r>
      <w:r w:rsidR="00D34C51" w:rsidRPr="00D34C51">
        <w:rPr>
          <w:rFonts w:cs="Arial"/>
          <w:bCs/>
          <w:szCs w:val="20"/>
          <w:lang w:eastAsia="fr-CA"/>
        </w:rPr>
        <w:t>l’usager</w:t>
      </w:r>
      <w:r w:rsidRPr="00D34C51">
        <w:rPr>
          <w:rFonts w:cs="Arial"/>
          <w:bCs/>
          <w:szCs w:val="20"/>
          <w:lang w:eastAsia="fr-CA"/>
        </w:rPr>
        <w:t xml:space="preserve"> dans la </w:t>
      </w:r>
      <w:r w:rsidRPr="00D34C51">
        <w:rPr>
          <w:rFonts w:cs="Arial"/>
          <w:bCs/>
          <w:i/>
          <w:szCs w:val="20"/>
          <w:lang w:eastAsia="fr-CA"/>
        </w:rPr>
        <w:t>Grille de surveillance des usagers</w:t>
      </w:r>
      <w:r w:rsidRPr="00BC5699">
        <w:rPr>
          <w:rFonts w:cs="Arial"/>
          <w:bCs/>
          <w:i/>
          <w:szCs w:val="20"/>
          <w:lang w:eastAsia="fr-CA"/>
        </w:rPr>
        <w:t xml:space="preserve"> ayant reçus un résultat SARS-CoV-2 positif ou un diagnostic de la COVID-19</w:t>
      </w:r>
    </w:p>
    <w:p w14:paraId="2F7E81F5" w14:textId="3E129422" w:rsidR="00E335AC" w:rsidRPr="00E335AC" w:rsidRDefault="00E335AC" w:rsidP="00A70D0B">
      <w:pPr>
        <w:pStyle w:val="Notetableau"/>
        <w:rPr>
          <w:rFonts w:cs="Arial"/>
          <w:bCs/>
          <w:szCs w:val="20"/>
          <w:lang w:eastAsia="fr-CA"/>
        </w:rPr>
      </w:pPr>
      <w:r w:rsidRPr="00477F46">
        <w:rPr>
          <w:rFonts w:cs="Arial"/>
          <w:bCs/>
          <w:vertAlign w:val="superscript"/>
          <w:lang w:eastAsia="fr-CA"/>
        </w:rPr>
        <w:t>4</w:t>
      </w:r>
      <w:r>
        <w:rPr>
          <w:rFonts w:cs="Arial"/>
          <w:bCs/>
          <w:szCs w:val="20"/>
          <w:lang w:eastAsia="fr-CA"/>
        </w:rPr>
        <w:t xml:space="preserve">   </w:t>
      </w:r>
      <w:r w:rsidRPr="00E335AC">
        <w:rPr>
          <w:rFonts w:cs="Arial"/>
          <w:bCs/>
          <w:szCs w:val="20"/>
          <w:lang w:eastAsia="fr-CA"/>
        </w:rPr>
        <w:t>Surveillance</w:t>
      </w:r>
      <w:r>
        <w:rPr>
          <w:rFonts w:cs="Arial"/>
          <w:bCs/>
          <w:szCs w:val="20"/>
          <w:lang w:eastAsia="fr-CA"/>
        </w:rPr>
        <w:t xml:space="preserve"> doit être</w:t>
      </w:r>
      <w:r w:rsidRPr="00E335AC">
        <w:rPr>
          <w:rFonts w:cs="Arial"/>
          <w:bCs/>
          <w:szCs w:val="20"/>
          <w:lang w:eastAsia="fr-CA"/>
        </w:rPr>
        <w:t xml:space="preserve"> effectuée 2 fois par jour</w:t>
      </w:r>
    </w:p>
    <w:sectPr w:rsidR="00E335AC" w:rsidRPr="00E335AC" w:rsidSect="00760EC3">
      <w:headerReference w:type="default" r:id="rId7"/>
      <w:footerReference w:type="default" r:id="rId8"/>
      <w:pgSz w:w="20163" w:h="12242" w:orient="landscape" w:code="5"/>
      <w:pgMar w:top="1134" w:right="720" w:bottom="1134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DE1CC" w14:textId="77777777" w:rsidR="00350CB4" w:rsidRDefault="00350CB4" w:rsidP="0084114A">
      <w:pPr>
        <w:spacing w:after="0" w:line="240" w:lineRule="auto"/>
      </w:pPr>
      <w:r>
        <w:separator/>
      </w:r>
    </w:p>
  </w:endnote>
  <w:endnote w:type="continuationSeparator" w:id="0">
    <w:p w14:paraId="44280207" w14:textId="77777777" w:rsidR="00350CB4" w:rsidRDefault="00350CB4" w:rsidP="0084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9042" w14:textId="77777777" w:rsidR="007217D5" w:rsidRPr="00A0109D" w:rsidRDefault="007217D5">
    <w:pPr>
      <w:pStyle w:val="Pieddepage"/>
      <w:rPr>
        <w:sz w:val="16"/>
        <w:szCs w:val="16"/>
      </w:rPr>
    </w:pPr>
    <w:r>
      <w:rPr>
        <w:sz w:val="16"/>
        <w:szCs w:val="16"/>
      </w:rPr>
      <w:t>Institut national de santé publique du Québ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5A782" w14:textId="77777777" w:rsidR="00350CB4" w:rsidRDefault="00350CB4" w:rsidP="0084114A">
      <w:pPr>
        <w:spacing w:after="0" w:line="240" w:lineRule="auto"/>
      </w:pPr>
      <w:r>
        <w:separator/>
      </w:r>
    </w:p>
  </w:footnote>
  <w:footnote w:type="continuationSeparator" w:id="0">
    <w:p w14:paraId="32A81C71" w14:textId="77777777" w:rsidR="00350CB4" w:rsidRDefault="00350CB4" w:rsidP="0084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058AE" w14:textId="0A960864" w:rsidR="007217D5" w:rsidRDefault="007217D5" w:rsidP="0084114A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4A"/>
    <w:rsid w:val="00005ABA"/>
    <w:rsid w:val="000541C3"/>
    <w:rsid w:val="00056B6B"/>
    <w:rsid w:val="000A1AB0"/>
    <w:rsid w:val="0011487F"/>
    <w:rsid w:val="001B3A77"/>
    <w:rsid w:val="001D1DDE"/>
    <w:rsid w:val="001D436D"/>
    <w:rsid w:val="001F3038"/>
    <w:rsid w:val="00350CB4"/>
    <w:rsid w:val="00370A4A"/>
    <w:rsid w:val="00375198"/>
    <w:rsid w:val="003B446A"/>
    <w:rsid w:val="003C0584"/>
    <w:rsid w:val="00477F46"/>
    <w:rsid w:val="004A1D42"/>
    <w:rsid w:val="004A5F78"/>
    <w:rsid w:val="0067066D"/>
    <w:rsid w:val="00673ECB"/>
    <w:rsid w:val="006A5151"/>
    <w:rsid w:val="006D2066"/>
    <w:rsid w:val="00703366"/>
    <w:rsid w:val="007217D5"/>
    <w:rsid w:val="007220ED"/>
    <w:rsid w:val="00726458"/>
    <w:rsid w:val="00760EC3"/>
    <w:rsid w:val="007A5345"/>
    <w:rsid w:val="007B76E8"/>
    <w:rsid w:val="007D3A15"/>
    <w:rsid w:val="007F069B"/>
    <w:rsid w:val="0084114A"/>
    <w:rsid w:val="0087137F"/>
    <w:rsid w:val="008A0C39"/>
    <w:rsid w:val="008B7ABA"/>
    <w:rsid w:val="008D6903"/>
    <w:rsid w:val="0091629E"/>
    <w:rsid w:val="009238CC"/>
    <w:rsid w:val="00994286"/>
    <w:rsid w:val="009B1648"/>
    <w:rsid w:val="009D45B5"/>
    <w:rsid w:val="00A0109D"/>
    <w:rsid w:val="00A70D0B"/>
    <w:rsid w:val="00A714C1"/>
    <w:rsid w:val="00A92836"/>
    <w:rsid w:val="00AB6B81"/>
    <w:rsid w:val="00B34ABE"/>
    <w:rsid w:val="00BA3B50"/>
    <w:rsid w:val="00BC1EA6"/>
    <w:rsid w:val="00BC423F"/>
    <w:rsid w:val="00BC5699"/>
    <w:rsid w:val="00BC5AD8"/>
    <w:rsid w:val="00BF2EEF"/>
    <w:rsid w:val="00BF4B3C"/>
    <w:rsid w:val="00C4306F"/>
    <w:rsid w:val="00C91C99"/>
    <w:rsid w:val="00D34C51"/>
    <w:rsid w:val="00D5369F"/>
    <w:rsid w:val="00D618A9"/>
    <w:rsid w:val="00D87A52"/>
    <w:rsid w:val="00E074B4"/>
    <w:rsid w:val="00E335AC"/>
    <w:rsid w:val="00EF4A99"/>
    <w:rsid w:val="00F27662"/>
    <w:rsid w:val="00F427A3"/>
    <w:rsid w:val="00F62A8F"/>
    <w:rsid w:val="00FB232E"/>
    <w:rsid w:val="00FC4A5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59FD3"/>
  <w15:chartTrackingRefBased/>
  <w15:docId w15:val="{55B3E1CB-503E-437B-B74D-297DC015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5F78"/>
    <w:pPr>
      <w:spacing w:after="160" w:line="259" w:lineRule="auto"/>
    </w:pPr>
    <w:rPr>
      <w:rFonts w:ascii="HelveticaNeueLT Std" w:hAnsi="HelveticaNeueLT Std"/>
      <w:sz w:val="18"/>
    </w:rPr>
  </w:style>
  <w:style w:type="paragraph" w:styleId="Titre1">
    <w:name w:val="heading 1"/>
    <w:basedOn w:val="Normal"/>
    <w:next w:val="Normal"/>
    <w:link w:val="Titre1Car"/>
    <w:uiPriority w:val="9"/>
    <w:rsid w:val="0084114A"/>
    <w:pPr>
      <w:keepNext/>
      <w:keepLines/>
      <w:spacing w:after="240" w:line="240" w:lineRule="auto"/>
      <w:outlineLvl w:val="0"/>
    </w:pPr>
    <w:rPr>
      <w:rFonts w:ascii="Raleway" w:eastAsiaTheme="majorEastAsia" w:hAnsi="Raleway" w:cstheme="majorBidi"/>
      <w:b/>
      <w:bCs/>
      <w:color w:val="EF7516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114A"/>
    <w:rPr>
      <w:rFonts w:ascii="Raleway" w:eastAsiaTheme="majorEastAsia" w:hAnsi="Raleway" w:cstheme="majorBidi"/>
      <w:b/>
      <w:bCs/>
      <w:color w:val="EF7516"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411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114A"/>
    <w:rPr>
      <w:rFonts w:ascii="HelveticaNeueLT Std" w:hAnsi="HelveticaNeueLT Std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8411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114A"/>
    <w:rPr>
      <w:rFonts w:ascii="HelveticaNeueLT Std" w:hAnsi="HelveticaNeueLT Std"/>
      <w:sz w:val="18"/>
    </w:rPr>
  </w:style>
  <w:style w:type="paragraph" w:customStyle="1" w:styleId="Notetableau">
    <w:name w:val="Note tableau"/>
    <w:basedOn w:val="Normal"/>
    <w:qFormat/>
    <w:rsid w:val="0084114A"/>
    <w:pPr>
      <w:tabs>
        <w:tab w:val="left" w:pos="227"/>
      </w:tabs>
      <w:spacing w:before="40" w:after="0" w:line="240" w:lineRule="auto"/>
      <w:ind w:left="227" w:hanging="227"/>
    </w:pPr>
    <w:rPr>
      <w:rFonts w:eastAsia="Times New Roman" w:cs="Times New Roman"/>
      <w:sz w:val="16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217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7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7D5"/>
    <w:rPr>
      <w:rFonts w:ascii="HelveticaNeueLT Std" w:hAnsi="HelveticaNeueLT St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7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7D5"/>
    <w:rPr>
      <w:rFonts w:ascii="HelveticaNeueLT Std" w:hAnsi="HelveticaNeueLT Std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7D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7D5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nhideWhenUsed/>
    <w:qFormat/>
    <w:rsid w:val="003751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75198"/>
    <w:rPr>
      <w:rFonts w:ascii="HelveticaNeueLT Std" w:hAnsi="HelveticaNeueLT St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2D86-FF82-4DC8-910B-13BDB925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St-Onge</dc:creator>
  <cp:keywords/>
  <dc:description/>
  <cp:lastModifiedBy>Carole Gagné</cp:lastModifiedBy>
  <cp:revision>2</cp:revision>
  <dcterms:created xsi:type="dcterms:W3CDTF">2020-05-11T19:15:00Z</dcterms:created>
  <dcterms:modified xsi:type="dcterms:W3CDTF">2020-05-11T19:15:00Z</dcterms:modified>
</cp:coreProperties>
</file>